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EE6E98F" w:rsidR="008244D3" w:rsidRPr="00E72D52" w:rsidRDefault="00321C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9, 2020 - April 2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048D85" w:rsidR="00AA6673" w:rsidRPr="00E72D52" w:rsidRDefault="00321C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EEE5069" w:rsidR="008A7A6A" w:rsidRPr="00E72D52" w:rsidRDefault="00321C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D19A6F" w:rsidR="008A7A6A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4C3040" w:rsidR="00AA6673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A18F87" w:rsidR="008A7A6A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7A39364" w:rsidR="00AA6673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0FA14E" w:rsidR="008A7A6A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0B7305E" w:rsidR="00AA6673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665165" w:rsidR="008A7A6A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7BC67A3" w:rsidR="00AA6673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09DF89" w:rsidR="008A7A6A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9F5CB25" w:rsidR="00AA6673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FA59E0" w:rsidR="008A7A6A" w:rsidRPr="00E72D52" w:rsidRDefault="00321C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E8AA8E" w:rsidR="00AA6673" w:rsidRPr="00E72D52" w:rsidRDefault="00321C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1C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1C8D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19 to April 25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